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AB" w:rsidRDefault="009316F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3673C" wp14:editId="459C4EC6">
                <wp:simplePos x="0" y="0"/>
                <wp:positionH relativeFrom="column">
                  <wp:posOffset>-455295</wp:posOffset>
                </wp:positionH>
                <wp:positionV relativeFrom="paragraph">
                  <wp:posOffset>-269028</wp:posOffset>
                </wp:positionV>
                <wp:extent cx="7839710" cy="1355090"/>
                <wp:effectExtent l="0" t="0" r="889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71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5.85pt;margin-top:-21.2pt;width:617.3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" stroked="f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86E3F0" wp14:editId="09E33825">
            <wp:simplePos x="0" y="0"/>
            <wp:positionH relativeFrom="column">
              <wp:posOffset>-75565</wp:posOffset>
            </wp:positionH>
            <wp:positionV relativeFrom="page">
              <wp:posOffset>223943</wp:posOffset>
            </wp:positionV>
            <wp:extent cx="7200265" cy="1022350"/>
            <wp:effectExtent l="0" t="0" r="635" b="6350"/>
            <wp:wrapNone/>
            <wp:docPr id="5" name="図 5" descr="2014天神ドラゴンボートロゴ _カラーkopi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天神ドラゴンボートロゴ _カラーkopi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DA1A1" wp14:editId="735E948C">
                <wp:simplePos x="0" y="0"/>
                <wp:positionH relativeFrom="column">
                  <wp:posOffset>-285750</wp:posOffset>
                </wp:positionH>
                <wp:positionV relativeFrom="page">
                  <wp:posOffset>-16510</wp:posOffset>
                </wp:positionV>
                <wp:extent cx="7754620" cy="99885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4620" cy="998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rgbClr val="FFFFFF">
                                <a:alpha val="6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5pt;margin-top:-1.3pt;width:610.6pt;height:78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" fillcolor="white [3212]" stroked="f">
                <v:fill opacity="0" o:opacity2="42598f" rotate="t" angle="180" focus="100%" type="gradient"/>
                <v:textbox inset="5.85pt,.7pt,5.85pt,.7pt"/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E75B0D4" wp14:editId="540D7321">
            <wp:simplePos x="0" y="0"/>
            <wp:positionH relativeFrom="column">
              <wp:posOffset>-2433320</wp:posOffset>
            </wp:positionH>
            <wp:positionV relativeFrom="page">
              <wp:posOffset>-16510</wp:posOffset>
            </wp:positionV>
            <wp:extent cx="13060045" cy="8700135"/>
            <wp:effectExtent l="0" t="0" r="825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045" cy="87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AB" w:rsidRDefault="005279AB"/>
    <w:p w:rsidR="005279AB" w:rsidRDefault="005279AB"/>
    <w:p w:rsidR="004F377C" w:rsidRDefault="004F377C"/>
    <w:p w:rsidR="004F377C" w:rsidRDefault="004F377C"/>
    <w:p w:rsidR="005279AB" w:rsidRDefault="005279AB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FB55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F68B4" wp14:editId="7F509C46">
                <wp:simplePos x="0" y="0"/>
                <wp:positionH relativeFrom="column">
                  <wp:posOffset>-285750</wp:posOffset>
                </wp:positionH>
                <wp:positionV relativeFrom="page">
                  <wp:posOffset>6028690</wp:posOffset>
                </wp:positionV>
                <wp:extent cx="7755255" cy="2794000"/>
                <wp:effectExtent l="0" t="0" r="0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5255" cy="279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79000">
                              <a:srgbClr val="FFFFFF">
                                <a:lumMod val="0"/>
                                <a:lumOff val="100000"/>
                              </a:srgbClr>
                            </a:gs>
                            <a:gs pos="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5pt;margin-top:474.7pt;width:610.65pt;height:2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" stroked="f">
                <v:fill o:opacity2="0" rotate="t" focus="78%" type="gradient"/>
                <v:textbox inset="5.85pt,.7pt,5.85pt,.7pt"/>
                <w10:wrap anchory="page"/>
              </v:rect>
            </w:pict>
          </mc:Fallback>
        </mc:AlternateContent>
      </w:r>
    </w:p>
    <w:p w:rsidR="00976776" w:rsidRDefault="00976776"/>
    <w:p w:rsidR="00976776" w:rsidRDefault="00F245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C805E" wp14:editId="2555772F">
                <wp:simplePos x="0" y="0"/>
                <wp:positionH relativeFrom="column">
                  <wp:posOffset>39370</wp:posOffset>
                </wp:positionH>
                <wp:positionV relativeFrom="paragraph">
                  <wp:posOffset>147435</wp:posOffset>
                </wp:positionV>
                <wp:extent cx="7518400" cy="40297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0" cy="402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46" w:rsidRPr="00F20474" w:rsidRDefault="007E4BA4" w:rsidP="00470570">
                            <w:pPr>
                              <w:spacing w:line="1000" w:lineRule="exact"/>
                              <w:rPr>
                                <w:rFonts w:ascii="HGP明朝E" w:eastAsia="HGP明朝E" w:hAnsi="HGP明朝E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２０１４</w:t>
                            </w:r>
                            <w:r w:rsidR="00897346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年</w:t>
                            </w:r>
                            <w:r w:rsidR="00897346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pacing w:val="-100"/>
                                <w:w w:val="120"/>
                                <w:sz w:val="96"/>
                                <w:szCs w:val="96"/>
                              </w:rPr>
                              <w:t>７</w:t>
                            </w:r>
                            <w:r w:rsidR="00897346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月</w:t>
                            </w:r>
                            <w:r w:rsidR="00897346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w w:val="110"/>
                                <w:sz w:val="96"/>
                                <w:szCs w:val="96"/>
                              </w:rPr>
                              <w:t>２０</w:t>
                            </w:r>
                            <w:r w:rsidR="00897346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日（日）</w:t>
                            </w:r>
                            <w:r w:rsidR="00560414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９</w:t>
                            </w:r>
                            <w:r w:rsidR="00560414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：</w:t>
                            </w:r>
                            <w:r w:rsidR="00560414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３０-１</w:t>
                            </w:r>
                            <w:r w:rsidR="00432662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８</w:t>
                            </w:r>
                            <w:r w:rsidR="00560414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：</w:t>
                            </w:r>
                            <w:r w:rsidR="00560414" w:rsidRPr="00F20474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００</w:t>
                            </w:r>
                          </w:p>
                          <w:p w:rsidR="00897346" w:rsidRPr="00470570" w:rsidRDefault="00897346" w:rsidP="00E40998">
                            <w:pPr>
                              <w:spacing w:line="700" w:lineRule="exact"/>
                              <w:rPr>
                                <w:rFonts w:ascii="HGP明朝E" w:eastAsia="HGP明朝E" w:hAnsi="HGP明朝E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70570">
                              <w:rPr>
                                <w:rFonts w:ascii="HGP明朝E" w:eastAsia="HGP明朝E" w:hAnsi="HGP明朝E" w:hint="eastAsia"/>
                                <w:color w:val="FF0000"/>
                                <w:sz w:val="56"/>
                                <w:szCs w:val="56"/>
                              </w:rPr>
                              <w:t>八軒家浜前</w:t>
                            </w:r>
                            <w:r w:rsidR="007E4BA4" w:rsidRPr="00F20474">
                              <w:rPr>
                                <w:rFonts w:ascii="HGP明朝E" w:eastAsia="HGP明朝E" w:hAnsi="HGP明朝E" w:hint="eastAsia"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70570">
                              <w:rPr>
                                <w:rFonts w:ascii="HGP明朝E" w:eastAsia="HGP明朝E" w:hAnsi="HGP明朝E" w:hint="eastAsia"/>
                                <w:color w:val="FF0000"/>
                                <w:sz w:val="56"/>
                                <w:szCs w:val="56"/>
                              </w:rPr>
                              <w:t>大川</w:t>
                            </w:r>
                            <w:r w:rsidR="00751C41" w:rsidRPr="00F20474">
                              <w:rPr>
                                <w:rFonts w:ascii="HGP明朝E" w:eastAsia="HGP明朝E" w:hAnsi="HGP明朝E" w:hint="eastAsia"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70570">
                              <w:rPr>
                                <w:rFonts w:ascii="HGP明朝E" w:eastAsia="HGP明朝E" w:hAnsi="HGP明朝E" w:hint="eastAsia"/>
                                <w:color w:val="FF0000"/>
                                <w:sz w:val="56"/>
                                <w:szCs w:val="56"/>
                              </w:rPr>
                              <w:t>天満橋～天神橋間</w:t>
                            </w:r>
                          </w:p>
                          <w:p w:rsidR="00897346" w:rsidRPr="00897346" w:rsidRDefault="007E4BA4" w:rsidP="00E40998">
                            <w:pPr>
                              <w:spacing w:line="700" w:lineRule="exact"/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</w:rPr>
                            </w:pPr>
                            <w:r w:rsidRPr="00470570">
                              <w:rPr>
                                <w:rFonts w:ascii="HGP明朝E" w:eastAsia="HGP明朝E" w:hAnsi="HGP明朝E" w:hint="eastAsia"/>
                                <w:color w:val="FF0000"/>
                                <w:sz w:val="56"/>
                                <w:szCs w:val="56"/>
                              </w:rPr>
                              <w:t>２５０</w:t>
                            </w:r>
                            <w:r w:rsidR="00897346" w:rsidRPr="00470570">
                              <w:rPr>
                                <w:rFonts w:ascii="HGP明朝E" w:eastAsia="HGP明朝E" w:hAnsi="HGP明朝E" w:hint="eastAsia"/>
                                <w:color w:val="FF0000"/>
                                <w:sz w:val="56"/>
                                <w:szCs w:val="56"/>
                              </w:rPr>
                              <w:t>㍍特設コース</w:t>
                            </w:r>
                          </w:p>
                          <w:p w:rsidR="00470570" w:rsidRDefault="00470570" w:rsidP="00F20474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70570" w:rsidRPr="00B91730" w:rsidRDefault="00470570" w:rsidP="00F20474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</w:rPr>
                            </w:pP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 xml:space="preserve">◇主　催　天神祭渡御行事保存協賛会　一般社団法人日本ドラゴンボート協会　</w:t>
                            </w:r>
                          </w:p>
                          <w:p w:rsidR="00470570" w:rsidRPr="00B91730" w:rsidRDefault="00470570" w:rsidP="00F20474">
                            <w:pPr>
                              <w:ind w:firstLineChars="700" w:firstLine="1476"/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</w:rPr>
                            </w:pP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サンケイスポーツ　産経新聞社</w:t>
                            </w:r>
                          </w:p>
                          <w:p w:rsidR="00470570" w:rsidRPr="00B91730" w:rsidRDefault="00470570" w:rsidP="00F20474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</w:rPr>
                            </w:pP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◇後　援　文部科学省　大阪府　大阪府教育委員会　大阪市　大阪市教育委員会</w:t>
                            </w:r>
                          </w:p>
                          <w:p w:rsidR="00470570" w:rsidRPr="00B91730" w:rsidRDefault="00470570" w:rsidP="00F20474">
                            <w:pPr>
                              <w:ind w:firstLineChars="700" w:firstLine="1420"/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  <w:spacing w:val="-4"/>
                              </w:rPr>
                            </w:pP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  <w:spacing w:val="-4"/>
                              </w:rPr>
                              <w:t>関西河川スポーツ振興協会　夕刊フジ　フジサンケイビジネスアイ　ラジオ大阪　ＦＭ８０２</w:t>
                            </w:r>
                          </w:p>
                          <w:p w:rsidR="00470570" w:rsidRPr="00B91730" w:rsidRDefault="00470570" w:rsidP="00F20474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</w:rPr>
                            </w:pP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◇主　管　一般社団法人日本ドラゴンボート協会　大阪府ドラゴンボート協会</w:t>
                            </w:r>
                          </w:p>
                          <w:p w:rsidR="00470570" w:rsidRPr="00B91730" w:rsidRDefault="00470570" w:rsidP="00F20474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/>
                                <w:b/>
                                <w:color w:val="548DD4" w:themeColor="text2" w:themeTint="99"/>
                              </w:rPr>
                            </w:pP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◇協　賛　レンゴー株式会社</w:t>
                            </w: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ab/>
                            </w: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ab/>
                            </w: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ab/>
                            </w: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ab/>
                            </w: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ab/>
                            </w:r>
                          </w:p>
                          <w:p w:rsidR="00F20474" w:rsidRDefault="00470570" w:rsidP="00F20474">
                            <w:pPr>
                              <w:ind w:firstLineChars="200" w:firstLine="422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</w:pPr>
                            <w:r w:rsidRPr="00B9173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◇協　力</w:t>
                            </w:r>
                            <w:r w:rsidR="00035B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 xml:space="preserve">　</w:t>
                            </w:r>
                            <w:r w:rsidR="00F204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大阪水上安全協会　丸高渡船　広瀬産業海運　明生病院</w:t>
                            </w:r>
                          </w:p>
                          <w:p w:rsidR="00035BA9" w:rsidRDefault="00F20474" w:rsidP="00F20474">
                            <w:pPr>
                              <w:ind w:firstLineChars="700" w:firstLine="1476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末澤産業　大阪硝子　ニチレク</w:t>
                            </w:r>
                          </w:p>
                          <w:p w:rsidR="00035BA9" w:rsidRDefault="00035BA9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 xml:space="preserve">　　　　</w:t>
                            </w:r>
                            <w:r w:rsidR="00F204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 xml:space="preserve">　</w:t>
                            </w:r>
                            <w:r w:rsidRPr="00035B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48DD4" w:themeColor="text2" w:themeTint="99"/>
                              </w:rPr>
                              <w:t>学校法人福田学園大阪工業技術専門学校校友会</w:t>
                            </w:r>
                          </w:p>
                          <w:p w:rsidR="00470570" w:rsidRDefault="00470570"/>
                          <w:p w:rsidR="00470570" w:rsidRDefault="00470570"/>
                          <w:p w:rsidR="00470570" w:rsidRDefault="00470570"/>
                          <w:p w:rsidR="00470570" w:rsidRDefault="00470570"/>
                          <w:p w:rsidR="00470570" w:rsidRDefault="00470570"/>
                          <w:p w:rsidR="00470570" w:rsidRDefault="00470570"/>
                          <w:p w:rsidR="00470570" w:rsidRDefault="00470570"/>
                          <w:p w:rsidR="00470570" w:rsidRDefault="004705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1pt;margin-top:11.6pt;width:592pt;height:3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" filled="f" stroked="f">
                <v:textbox>
                  <w:txbxContent>
                    <w:p w:rsidR="00897346" w:rsidRPr="00F20474" w:rsidRDefault="007E4BA4" w:rsidP="00470570">
                      <w:pPr>
                        <w:spacing w:line="1000" w:lineRule="exact"/>
                        <w:rPr>
                          <w:rFonts w:ascii="HGP明朝E" w:eastAsia="HGP明朝E" w:hAnsi="HGP明朝E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２０１４</w:t>
                      </w:r>
                      <w:r w:rsidR="00897346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年</w:t>
                      </w:r>
                      <w:r w:rsidR="00897346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pacing w:val="-100"/>
                          <w:w w:val="120"/>
                          <w:sz w:val="96"/>
                          <w:szCs w:val="96"/>
                        </w:rPr>
                        <w:t>７</w:t>
                      </w:r>
                      <w:r w:rsidR="00897346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月</w:t>
                      </w:r>
                      <w:r w:rsidR="00897346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w w:val="110"/>
                          <w:sz w:val="96"/>
                          <w:szCs w:val="96"/>
                        </w:rPr>
                        <w:t>２０</w:t>
                      </w:r>
                      <w:r w:rsidR="00897346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日（日）</w:t>
                      </w:r>
                      <w:r w:rsidR="00560414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９</w:t>
                      </w:r>
                      <w:r w:rsidR="00560414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44"/>
                          <w:szCs w:val="44"/>
                        </w:rPr>
                        <w:t>：</w:t>
                      </w:r>
                      <w:r w:rsidR="00560414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３０-１</w:t>
                      </w:r>
                      <w:r w:rsidR="00432662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８</w:t>
                      </w:r>
                      <w:r w:rsidR="00560414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44"/>
                          <w:szCs w:val="44"/>
                        </w:rPr>
                        <w:t>：</w:t>
                      </w:r>
                      <w:r w:rsidR="00560414" w:rsidRPr="00F20474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6"/>
                          <w:szCs w:val="56"/>
                        </w:rPr>
                        <w:t>００</w:t>
                      </w:r>
                    </w:p>
                    <w:p w:rsidR="00897346" w:rsidRPr="00470570" w:rsidRDefault="00897346" w:rsidP="00E40998">
                      <w:pPr>
                        <w:spacing w:line="700" w:lineRule="exact"/>
                        <w:rPr>
                          <w:rFonts w:ascii="HGP明朝E" w:eastAsia="HGP明朝E" w:hAnsi="HGP明朝E"/>
                          <w:color w:val="FF0000"/>
                          <w:sz w:val="56"/>
                          <w:szCs w:val="56"/>
                        </w:rPr>
                      </w:pPr>
                      <w:r w:rsidRPr="00470570">
                        <w:rPr>
                          <w:rFonts w:ascii="HGP明朝E" w:eastAsia="HGP明朝E" w:hAnsi="HGP明朝E" w:hint="eastAsia"/>
                          <w:color w:val="FF0000"/>
                          <w:sz w:val="56"/>
                          <w:szCs w:val="56"/>
                        </w:rPr>
                        <w:t>八軒家浜前</w:t>
                      </w:r>
                      <w:r w:rsidR="007E4BA4" w:rsidRPr="00F20474">
                        <w:rPr>
                          <w:rFonts w:ascii="HGP明朝E" w:eastAsia="HGP明朝E" w:hAnsi="HGP明朝E" w:hint="eastAsia"/>
                          <w:color w:val="FF0000"/>
                          <w:w w:val="80"/>
                          <w:sz w:val="56"/>
                          <w:szCs w:val="56"/>
                        </w:rPr>
                        <w:t xml:space="preserve"> </w:t>
                      </w:r>
                      <w:r w:rsidRPr="00470570">
                        <w:rPr>
                          <w:rFonts w:ascii="HGP明朝E" w:eastAsia="HGP明朝E" w:hAnsi="HGP明朝E" w:hint="eastAsia"/>
                          <w:color w:val="FF0000"/>
                          <w:sz w:val="56"/>
                          <w:szCs w:val="56"/>
                        </w:rPr>
                        <w:t>大川</w:t>
                      </w:r>
                      <w:r w:rsidR="00751C41" w:rsidRPr="00F20474">
                        <w:rPr>
                          <w:rFonts w:ascii="HGP明朝E" w:eastAsia="HGP明朝E" w:hAnsi="HGP明朝E" w:hint="eastAsia"/>
                          <w:color w:val="FF0000"/>
                          <w:w w:val="80"/>
                          <w:sz w:val="56"/>
                          <w:szCs w:val="56"/>
                        </w:rPr>
                        <w:t xml:space="preserve">　</w:t>
                      </w:r>
                      <w:r w:rsidRPr="00470570">
                        <w:rPr>
                          <w:rFonts w:ascii="HGP明朝E" w:eastAsia="HGP明朝E" w:hAnsi="HGP明朝E" w:hint="eastAsia"/>
                          <w:color w:val="FF0000"/>
                          <w:sz w:val="56"/>
                          <w:szCs w:val="56"/>
                        </w:rPr>
                        <w:t>天満橋～天神橋間</w:t>
                      </w:r>
                    </w:p>
                    <w:p w:rsidR="00897346" w:rsidRPr="00897346" w:rsidRDefault="007E4BA4" w:rsidP="00E40998">
                      <w:pPr>
                        <w:spacing w:line="700" w:lineRule="exact"/>
                        <w:rPr>
                          <w:rFonts w:ascii="HGP明朝E" w:eastAsia="HGP明朝E" w:hAnsi="HGP明朝E"/>
                          <w:sz w:val="40"/>
                          <w:szCs w:val="40"/>
                        </w:rPr>
                      </w:pPr>
                      <w:r w:rsidRPr="00470570">
                        <w:rPr>
                          <w:rFonts w:ascii="HGP明朝E" w:eastAsia="HGP明朝E" w:hAnsi="HGP明朝E" w:hint="eastAsia"/>
                          <w:color w:val="FF0000"/>
                          <w:sz w:val="56"/>
                          <w:szCs w:val="56"/>
                        </w:rPr>
                        <w:t>２５０</w:t>
                      </w:r>
                      <w:r w:rsidR="00897346" w:rsidRPr="00470570">
                        <w:rPr>
                          <w:rFonts w:ascii="HGP明朝E" w:eastAsia="HGP明朝E" w:hAnsi="HGP明朝E" w:hint="eastAsia"/>
                          <w:color w:val="FF0000"/>
                          <w:sz w:val="56"/>
                          <w:szCs w:val="56"/>
                        </w:rPr>
                        <w:t>㍍特設コース</w:t>
                      </w:r>
                    </w:p>
                    <w:p w:rsidR="00470570" w:rsidRDefault="00470570" w:rsidP="00F20474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70570" w:rsidRPr="00B91730" w:rsidRDefault="00470570" w:rsidP="00F20474">
                      <w:pPr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</w:rPr>
                      </w:pP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 xml:space="preserve">◇主　催　天神祭渡御行事保存協賛会　一般社団法人日本ドラゴンボート協会　</w:t>
                      </w:r>
                    </w:p>
                    <w:p w:rsidR="00470570" w:rsidRPr="00B91730" w:rsidRDefault="00470570" w:rsidP="00F20474">
                      <w:pPr>
                        <w:ind w:firstLineChars="700" w:firstLine="1476"/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</w:rPr>
                      </w:pP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サンケイスポーツ　産経新聞社</w:t>
                      </w:r>
                    </w:p>
                    <w:p w:rsidR="00470570" w:rsidRPr="00B91730" w:rsidRDefault="00470570" w:rsidP="00F20474">
                      <w:pPr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</w:rPr>
                      </w:pP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◇後　援　文部科学省　大阪府　大阪府教育委員会　大阪市　大阪市教育委員会</w:t>
                      </w:r>
                    </w:p>
                    <w:p w:rsidR="00470570" w:rsidRPr="00B91730" w:rsidRDefault="00470570" w:rsidP="00F20474">
                      <w:pPr>
                        <w:ind w:firstLineChars="700" w:firstLine="1420"/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  <w:spacing w:val="-4"/>
                        </w:rPr>
                      </w:pP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  <w:spacing w:val="-4"/>
                        </w:rPr>
                        <w:t>関西河川スポーツ振興協会　夕刊フジ　フジサンケイビジネスアイ　ラジオ大阪　ＦＭ８０２</w:t>
                      </w:r>
                    </w:p>
                    <w:p w:rsidR="00470570" w:rsidRPr="00B91730" w:rsidRDefault="00470570" w:rsidP="00F20474">
                      <w:pPr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</w:rPr>
                      </w:pP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◇主　管　一般社団法人日本ドラゴンボート協会　大阪府ドラゴンボート協会</w:t>
                      </w:r>
                    </w:p>
                    <w:p w:rsidR="00470570" w:rsidRPr="00B91730" w:rsidRDefault="00470570" w:rsidP="00F20474">
                      <w:pPr>
                        <w:ind w:firstLineChars="200" w:firstLine="422"/>
                        <w:rPr>
                          <w:rFonts w:asciiTheme="majorEastAsia" w:eastAsiaTheme="majorEastAsia" w:hAnsiTheme="majorEastAsia"/>
                          <w:b/>
                          <w:color w:val="548DD4" w:themeColor="text2" w:themeTint="99"/>
                        </w:rPr>
                      </w:pP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◇協　賛　レンゴー株式会社</w:t>
                      </w: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ab/>
                      </w: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ab/>
                      </w: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ab/>
                      </w: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ab/>
                      </w: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ab/>
                      </w:r>
                    </w:p>
                    <w:p w:rsidR="00F20474" w:rsidRDefault="00470570" w:rsidP="00F20474">
                      <w:pPr>
                        <w:ind w:firstLineChars="200" w:firstLine="422"/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</w:pPr>
                      <w:r w:rsidRPr="00B91730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◇協　力</w:t>
                      </w:r>
                      <w:r w:rsidR="00035BA9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 xml:space="preserve">　</w:t>
                      </w:r>
                      <w:r w:rsidR="00F20474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大阪水上安全協会　丸高渡船　広瀬産業海運　明生病院</w:t>
                      </w:r>
                    </w:p>
                    <w:p w:rsidR="00035BA9" w:rsidRDefault="00F20474" w:rsidP="00F20474">
                      <w:pPr>
                        <w:ind w:firstLineChars="700" w:firstLine="1476"/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末澤産業　大阪硝子　ニチレク</w:t>
                      </w:r>
                    </w:p>
                    <w:p w:rsidR="00035BA9" w:rsidRDefault="00035BA9"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 xml:space="preserve">　　　　</w:t>
                      </w:r>
                      <w:r w:rsidR="00F20474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 xml:space="preserve">　</w:t>
                      </w:r>
                      <w:r w:rsidRPr="00035BA9">
                        <w:rPr>
                          <w:rFonts w:asciiTheme="majorEastAsia" w:eastAsiaTheme="majorEastAsia" w:hAnsiTheme="majorEastAsia" w:hint="eastAsia"/>
                          <w:b/>
                          <w:color w:val="548DD4" w:themeColor="text2" w:themeTint="99"/>
                        </w:rPr>
                        <w:t>学校法人福田学園大阪工業技術専門学校校友会</w:t>
                      </w:r>
                    </w:p>
                    <w:p w:rsidR="00470570" w:rsidRDefault="00470570"/>
                    <w:p w:rsidR="00470570" w:rsidRDefault="00470570"/>
                    <w:p w:rsidR="00470570" w:rsidRDefault="00470570"/>
                    <w:p w:rsidR="00470570" w:rsidRDefault="00470570"/>
                    <w:p w:rsidR="00470570" w:rsidRDefault="00470570"/>
                    <w:p w:rsidR="00470570" w:rsidRDefault="00470570"/>
                    <w:p w:rsidR="00470570" w:rsidRDefault="00470570"/>
                    <w:p w:rsidR="00470570" w:rsidRDefault="00470570"/>
                  </w:txbxContent>
                </v:textbox>
              </v:shape>
            </w:pict>
          </mc:Fallback>
        </mc:AlternateContent>
      </w:r>
    </w:p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976776" w:rsidRDefault="00976776"/>
    <w:p w:rsidR="00FE02D8" w:rsidRDefault="00FE02D8"/>
    <w:p w:rsidR="00FE02D8" w:rsidRDefault="00FE02D8"/>
    <w:p w:rsidR="00FE02D8" w:rsidRDefault="00F24562">
      <w:r>
        <w:rPr>
          <w:noProof/>
        </w:rPr>
        <w:drawing>
          <wp:anchor distT="0" distB="0" distL="114300" distR="114300" simplePos="0" relativeHeight="251665408" behindDoc="0" locked="0" layoutInCell="0" allowOverlap="1" wp14:anchorId="634BAEED" wp14:editId="6982B700">
            <wp:simplePos x="0" y="0"/>
            <wp:positionH relativeFrom="column">
              <wp:posOffset>6004560</wp:posOffset>
            </wp:positionH>
            <wp:positionV relativeFrom="page">
              <wp:posOffset>9687560</wp:posOffset>
            </wp:positionV>
            <wp:extent cx="657860" cy="673735"/>
            <wp:effectExtent l="0" t="0" r="8890" b="0"/>
            <wp:wrapNone/>
            <wp:docPr id="6" name="図 6" descr="C:\Users\ssv93344\Desktop\IDBF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v93344\Desktop\IDBFコピ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0" allowOverlap="1" wp14:anchorId="1B4A56E3" wp14:editId="0DF3F6B1">
            <wp:simplePos x="0" y="0"/>
            <wp:positionH relativeFrom="column">
              <wp:posOffset>5003165</wp:posOffset>
            </wp:positionH>
            <wp:positionV relativeFrom="page">
              <wp:posOffset>9687445</wp:posOffset>
            </wp:positionV>
            <wp:extent cx="883285" cy="671830"/>
            <wp:effectExtent l="0" t="0" r="0" b="0"/>
            <wp:wrapNone/>
            <wp:docPr id="7" name="図 7" descr="C:\Users\ssv93344\Desktop\JDBA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v93344\Desktop\JDBAコピ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2D8" w:rsidRDefault="00FE02D8"/>
    <w:p w:rsidR="00FE02D8" w:rsidRDefault="00FE02D8">
      <w:bookmarkStart w:id="0" w:name="_GoBack"/>
      <w:bookmarkEnd w:id="0"/>
    </w:p>
    <w:sectPr w:rsidR="00FE02D8" w:rsidSect="005279AB">
      <w:pgSz w:w="11906" w:h="16838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81" w:rsidRDefault="00B60681" w:rsidP="00897346">
      <w:r>
        <w:separator/>
      </w:r>
    </w:p>
  </w:endnote>
  <w:endnote w:type="continuationSeparator" w:id="0">
    <w:p w:rsidR="00B60681" w:rsidRDefault="00B60681" w:rsidP="0089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81" w:rsidRDefault="00B60681" w:rsidP="00897346">
      <w:r>
        <w:separator/>
      </w:r>
    </w:p>
  </w:footnote>
  <w:footnote w:type="continuationSeparator" w:id="0">
    <w:p w:rsidR="00B60681" w:rsidRDefault="00B60681" w:rsidP="00897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F9"/>
    <w:rsid w:val="00006A17"/>
    <w:rsid w:val="000100FE"/>
    <w:rsid w:val="000125F9"/>
    <w:rsid w:val="00035BA9"/>
    <w:rsid w:val="00054DE9"/>
    <w:rsid w:val="000F462D"/>
    <w:rsid w:val="002267DC"/>
    <w:rsid w:val="003D2257"/>
    <w:rsid w:val="003F647B"/>
    <w:rsid w:val="003F7C5B"/>
    <w:rsid w:val="00401FE5"/>
    <w:rsid w:val="00432662"/>
    <w:rsid w:val="00437252"/>
    <w:rsid w:val="00470570"/>
    <w:rsid w:val="004E686C"/>
    <w:rsid w:val="004F377C"/>
    <w:rsid w:val="005279AB"/>
    <w:rsid w:val="00560414"/>
    <w:rsid w:val="0064015D"/>
    <w:rsid w:val="0065778D"/>
    <w:rsid w:val="0068378D"/>
    <w:rsid w:val="00751C41"/>
    <w:rsid w:val="007E4BA4"/>
    <w:rsid w:val="00897346"/>
    <w:rsid w:val="008C2DFB"/>
    <w:rsid w:val="00920BFF"/>
    <w:rsid w:val="009316FC"/>
    <w:rsid w:val="00976776"/>
    <w:rsid w:val="00AD2698"/>
    <w:rsid w:val="00B60681"/>
    <w:rsid w:val="00B91730"/>
    <w:rsid w:val="00CE3515"/>
    <w:rsid w:val="00E40998"/>
    <w:rsid w:val="00EB0503"/>
    <w:rsid w:val="00F20474"/>
    <w:rsid w:val="00F24562"/>
    <w:rsid w:val="00FB55C6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3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97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3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73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35BA9"/>
  </w:style>
  <w:style w:type="character" w:customStyle="1" w:styleId="aa">
    <w:name w:val="日付 (文字)"/>
    <w:basedOn w:val="a0"/>
    <w:link w:val="a9"/>
    <w:uiPriority w:val="99"/>
    <w:semiHidden/>
    <w:rsid w:val="00035BA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3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97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3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73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35BA9"/>
  </w:style>
  <w:style w:type="character" w:customStyle="1" w:styleId="aa">
    <w:name w:val="日付 (文字)"/>
    <w:basedOn w:val="a0"/>
    <w:link w:val="a9"/>
    <w:uiPriority w:val="99"/>
    <w:semiHidden/>
    <w:rsid w:val="00035B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069D-5F7E-46CE-BBD7-5EF8916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-201302-073</dc:creator>
  <cp:lastModifiedBy>WPS-201302-073</cp:lastModifiedBy>
  <cp:revision>20</cp:revision>
  <cp:lastPrinted>2014-06-27T02:08:00Z</cp:lastPrinted>
  <dcterms:created xsi:type="dcterms:W3CDTF">2014-06-26T07:31:00Z</dcterms:created>
  <dcterms:modified xsi:type="dcterms:W3CDTF">2014-06-27T02:09:00Z</dcterms:modified>
</cp:coreProperties>
</file>